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0ACC92BE" w:rsidR="00870E6D" w:rsidRPr="00170F2D" w:rsidRDefault="00170F2D" w:rsidP="00170F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9371F" wp14:editId="652643AF">
                <wp:simplePos x="0" y="0"/>
                <wp:positionH relativeFrom="column">
                  <wp:posOffset>4032038</wp:posOffset>
                </wp:positionH>
                <wp:positionV relativeFrom="paragraph">
                  <wp:posOffset>8508153</wp:posOffset>
                </wp:positionV>
                <wp:extent cx="728134" cy="194734"/>
                <wp:effectExtent l="0" t="0" r="0" b="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1947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8BFDB8" id="Taisnstūris 2" o:spid="_x0000_s1026" style="position:absolute;margin-left:317.5pt;margin-top:669.95pt;width:57.35pt;height:1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6A995D2E" wp14:editId="27003309">
            <wp:simplePos x="0" y="0"/>
            <wp:positionH relativeFrom="page">
              <wp:posOffset>876300</wp:posOffset>
            </wp:positionH>
            <wp:positionV relativeFrom="page">
              <wp:posOffset>1085851</wp:posOffset>
            </wp:positionV>
            <wp:extent cx="13868400" cy="9201150"/>
            <wp:effectExtent l="0" t="0" r="0" b="0"/>
            <wp:wrapTopAndBottom/>
            <wp:docPr id="32030" name="Picture 32030" descr="Attēls, kurā ir bulta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0" name="Picture 32030" descr="Attēls, kurā ir bulta&#10;&#10;Apraksts ģenerēts automātiski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68843" cy="920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0E6D" w:rsidRPr="00170F2D" w:rsidSect="00170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134" w:right="397" w:bottom="397" w:left="397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C0798" w14:textId="77777777" w:rsidR="0029242D" w:rsidRDefault="0029242D" w:rsidP="00C9318F">
      <w:pPr>
        <w:spacing w:after="0" w:line="240" w:lineRule="auto"/>
      </w:pPr>
      <w:r>
        <w:separator/>
      </w:r>
    </w:p>
  </w:endnote>
  <w:endnote w:type="continuationSeparator" w:id="0">
    <w:p w14:paraId="57EFFD7D" w14:textId="77777777" w:rsidR="0029242D" w:rsidRDefault="0029242D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5E24" w14:textId="77777777" w:rsidR="00170F2D" w:rsidRDefault="00170F2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A75EF" w14:textId="77777777" w:rsidR="00170F2D" w:rsidRDefault="00170F2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5691" w14:textId="77777777" w:rsidR="00170F2D" w:rsidRDefault="00170F2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A1F5D" w14:textId="77777777" w:rsidR="0029242D" w:rsidRDefault="0029242D" w:rsidP="00C9318F">
      <w:pPr>
        <w:spacing w:after="0" w:line="240" w:lineRule="auto"/>
      </w:pPr>
      <w:r>
        <w:separator/>
      </w:r>
    </w:p>
  </w:footnote>
  <w:footnote w:type="continuationSeparator" w:id="0">
    <w:p w14:paraId="40809CD2" w14:textId="77777777" w:rsidR="0029242D" w:rsidRDefault="0029242D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AA421" w14:textId="77777777" w:rsidR="00170F2D" w:rsidRDefault="00170F2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6088BEA3" w:rsidR="00C9318F" w:rsidRDefault="008D5ECB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1.01</w:t>
    </w:r>
    <w:r w:rsidR="00C9318F">
      <w:rPr>
        <w:rFonts w:ascii="Times New Roman" w:hAnsi="Times New Roman" w:cs="Times New Roman"/>
        <w:sz w:val="24"/>
        <w:szCs w:val="24"/>
      </w:rPr>
      <w:t>.202</w:t>
    </w:r>
    <w:r w:rsidR="00170F2D">
      <w:rPr>
        <w:rFonts w:ascii="Times New Roman" w:hAnsi="Times New Roman" w:cs="Times New Roman"/>
        <w:sz w:val="24"/>
        <w:szCs w:val="24"/>
      </w:rPr>
      <w:t>3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51</w:t>
    </w:r>
  </w:p>
  <w:p w14:paraId="74BAF9CF" w14:textId="308B77AE" w:rsidR="00C9318F" w:rsidRPr="00C9318F" w:rsidRDefault="008D5ECB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</w:t>
    </w:r>
    <w:r w:rsidR="00C9318F" w:rsidRPr="00F269B8">
      <w:rPr>
        <w:rFonts w:ascii="Times New Roman" w:hAnsi="Times New Roman" w:cs="Times New Roman"/>
        <w:sz w:val="24"/>
        <w:szCs w:val="24"/>
      </w:rPr>
      <w:t>protokols Nr.</w:t>
    </w:r>
    <w:r>
      <w:rPr>
        <w:rFonts w:ascii="Times New Roman" w:hAnsi="Times New Roman" w:cs="Times New Roman"/>
        <w:sz w:val="24"/>
        <w:szCs w:val="24"/>
      </w:rPr>
      <w:t xml:space="preserve"> 2, 45. </w:t>
    </w:r>
    <w:r>
      <w:rPr>
        <w:rFonts w:ascii="Times New Roman" w:hAnsi="Times New Roman" w:cs="Times New Roman"/>
        <w:sz w:val="24"/>
        <w:szCs w:val="24"/>
      </w:rPr>
      <w:t>p.</w:t>
    </w:r>
    <w:bookmarkStart w:id="0" w:name="_GoBack"/>
    <w:bookmarkEnd w:id="0"/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0757" w14:textId="77777777" w:rsidR="00170F2D" w:rsidRDefault="00170F2D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014D74"/>
    <w:rsid w:val="0014248F"/>
    <w:rsid w:val="00170F2D"/>
    <w:rsid w:val="001B782C"/>
    <w:rsid w:val="00224959"/>
    <w:rsid w:val="002347A0"/>
    <w:rsid w:val="0029242D"/>
    <w:rsid w:val="00387BA7"/>
    <w:rsid w:val="00443458"/>
    <w:rsid w:val="00462551"/>
    <w:rsid w:val="004733D2"/>
    <w:rsid w:val="004D593B"/>
    <w:rsid w:val="00525CE4"/>
    <w:rsid w:val="0053159A"/>
    <w:rsid w:val="005E5D43"/>
    <w:rsid w:val="006455CD"/>
    <w:rsid w:val="006467A5"/>
    <w:rsid w:val="006614CD"/>
    <w:rsid w:val="0069361A"/>
    <w:rsid w:val="00870E6D"/>
    <w:rsid w:val="008D5ECB"/>
    <w:rsid w:val="00982E0C"/>
    <w:rsid w:val="00A004B7"/>
    <w:rsid w:val="00A366EA"/>
    <w:rsid w:val="00AA0CD7"/>
    <w:rsid w:val="00AC542E"/>
    <w:rsid w:val="00AE1982"/>
    <w:rsid w:val="00BE72A8"/>
    <w:rsid w:val="00C9318F"/>
    <w:rsid w:val="00CF62EF"/>
    <w:rsid w:val="00D4170C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AA2A-F590-4D5D-8762-8A4AAEC6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DaceC</cp:lastModifiedBy>
  <cp:revision>2</cp:revision>
  <dcterms:created xsi:type="dcterms:W3CDTF">2023-01-31T15:22:00Z</dcterms:created>
  <dcterms:modified xsi:type="dcterms:W3CDTF">2023-01-31T15:22:00Z</dcterms:modified>
</cp:coreProperties>
</file>